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25D89D91" w14:textId="4D226529" w:rsidR="004237DC" w:rsidRDefault="009C258E" w:rsidP="004237DC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2F637B">
        <w:t xml:space="preserve"> </w:t>
      </w:r>
      <w:r w:rsidR="002F637B" w:rsidRPr="008F0B99">
        <w:t>Základní škola letce Františka Nováka Sokoleč, příspěvková organizace</w:t>
      </w:r>
      <w:r w:rsidR="002F637B">
        <w:t xml:space="preserve">, IČ 05984459, </w:t>
      </w:r>
      <w:r w:rsidR="004237DC">
        <w:t xml:space="preserve"> (dále jen „správce“) má povinnost poskytovat subjektům údajů v souladu s čl. 12 a násl. </w:t>
      </w:r>
      <w:r w:rsidR="004237DC" w:rsidRPr="004237DC"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4237DC">
        <w:t xml:space="preserve"> informace o zpracování osobních údajů. Ochranu osobních údajů považujeme za jeden z klíčových úkolů pro ochranu oprávněných zájmů fyzických osob.</w:t>
      </w:r>
      <w:r w:rsidR="004237DC">
        <w:tab/>
      </w:r>
    </w:p>
    <w:p w14:paraId="3C667E01" w14:textId="6F313EC0" w:rsidR="009C258E" w:rsidRPr="00DA2F0D" w:rsidRDefault="004237DC" w:rsidP="004237DC">
      <w:pPr>
        <w:jc w:val="both"/>
      </w:pPr>
      <w:r w:rsidRPr="008F0B99">
        <w:rPr>
          <w:b/>
        </w:rPr>
        <w:t>Kdo je subjekt údajů?</w:t>
      </w:r>
      <w:r w:rsidRPr="008F0B99">
        <w:t xml:space="preserve"> Subjektem údajů jsou všechny fyzické osoby, jejichž osobní údaje zpracováváme </w:t>
      </w:r>
      <w:r w:rsidR="00182052" w:rsidRPr="008F0B99">
        <w:t>(</w:t>
      </w:r>
      <w:r w:rsidRPr="008F0B99">
        <w:t>žáci základní školy a jejich zákonní zástupci, pedagogičtí pracovníci</w:t>
      </w:r>
      <w:r w:rsidR="008F0B99">
        <w:t>, provozní zaměstnanci</w:t>
      </w:r>
      <w:r w:rsidRPr="008F0B99">
        <w:t xml:space="preserve">). </w:t>
      </w:r>
      <w:r w:rsidRPr="00D34334">
        <w:t>Subjektem údajů nejsou právnické osoby.</w:t>
      </w:r>
    </w:p>
    <w:p w14:paraId="27208F0D" w14:textId="0A773B8F" w:rsidR="00D34334" w:rsidRPr="00D34334" w:rsidRDefault="00D34334" w:rsidP="00D34334">
      <w:pPr>
        <w:jc w:val="both"/>
        <w:rPr>
          <w:b/>
        </w:rPr>
      </w:pPr>
      <w:r w:rsidRPr="00D34334">
        <w:rPr>
          <w:b/>
        </w:rPr>
        <w:t>Na koho</w:t>
      </w:r>
      <w:r>
        <w:rPr>
          <w:b/>
        </w:rPr>
        <w:t xml:space="preserve"> se může subjekt údajů obrátit?</w:t>
      </w:r>
    </w:p>
    <w:p w14:paraId="12F3DFC0" w14:textId="49E33F4A" w:rsidR="00D34334" w:rsidRDefault="00D34334" w:rsidP="00D34334">
      <w:pPr>
        <w:jc w:val="both"/>
      </w:pPr>
      <w:r>
        <w:t>Ve všech záležitostech souvisejících se zpracováním Vašich osobních údajů a výkonem Vašich práv podle obecného nařízení o ochraně osobních údajů se na nás v případě potřeby můžete obrátit na níže uvedených kontaktech:</w:t>
      </w:r>
    </w:p>
    <w:p w14:paraId="17A43262" w14:textId="77777777" w:rsidR="008F0B99" w:rsidRPr="008F0B99" w:rsidRDefault="00D34334" w:rsidP="00D34334">
      <w:pPr>
        <w:jc w:val="both"/>
      </w:pPr>
      <w:r w:rsidRPr="008F0B99">
        <w:t xml:space="preserve">kontaktní adresa:     </w:t>
      </w:r>
      <w:r w:rsidR="008F0B99" w:rsidRPr="008F0B99">
        <w:t>Základní škola letce Františka Nováka Sokoleč, příspěvková organizace</w:t>
      </w:r>
    </w:p>
    <w:p w14:paraId="6E9E55B9" w14:textId="6E9B9EF3" w:rsidR="00D34334" w:rsidRPr="008F0B99" w:rsidRDefault="008F0B99" w:rsidP="00D34334">
      <w:pPr>
        <w:jc w:val="both"/>
      </w:pPr>
      <w:r w:rsidRPr="008F0B99">
        <w:tab/>
      </w:r>
      <w:r w:rsidRPr="008F0B99">
        <w:tab/>
        <w:t xml:space="preserve">        Poděbradská 41, Sokoleč 290 01</w:t>
      </w:r>
      <w:r w:rsidR="00D34334" w:rsidRPr="008F0B99">
        <w:t xml:space="preserve">                   </w:t>
      </w:r>
    </w:p>
    <w:p w14:paraId="2D390DDC" w14:textId="1EC170A6" w:rsidR="00D34334" w:rsidRPr="008F0B99" w:rsidRDefault="00D34334" w:rsidP="00D34334">
      <w:pPr>
        <w:jc w:val="both"/>
      </w:pPr>
      <w:r w:rsidRPr="008F0B99">
        <w:t>e-mailová adresa:</w:t>
      </w:r>
      <w:r w:rsidR="008F0B99" w:rsidRPr="008F0B99">
        <w:t xml:space="preserve">     reditelna@skola-sokolec.cz</w:t>
      </w:r>
      <w:r w:rsidRPr="008F0B99">
        <w:t xml:space="preserve">                </w:t>
      </w:r>
    </w:p>
    <w:p w14:paraId="7BD272EE" w14:textId="77777777" w:rsidR="002F637B" w:rsidRDefault="00D34334" w:rsidP="00D34334">
      <w:pPr>
        <w:jc w:val="both"/>
      </w:pPr>
      <w:r w:rsidRPr="008F0B99">
        <w:t>telefon:</w:t>
      </w:r>
      <w:r>
        <w:t xml:space="preserve">       </w:t>
      </w:r>
      <w:r w:rsidR="008F0B99">
        <w:t xml:space="preserve">                325 654 640</w:t>
      </w:r>
      <w:r>
        <w:t xml:space="preserve">   </w:t>
      </w:r>
    </w:p>
    <w:p w14:paraId="19E8DBA5" w14:textId="12B72B04" w:rsidR="00D34334" w:rsidRPr="002F637B" w:rsidRDefault="002F637B" w:rsidP="002F637B">
      <w:pPr>
        <w:rPr>
          <w:rFonts w:ascii="Times New Roman" w:eastAsiaTheme="minorEastAsia" w:hAnsi="Times New Roman" w:cs="Times New Roman"/>
          <w:noProof/>
          <w:lang w:eastAsia="cs-CZ"/>
        </w:rPr>
      </w:pPr>
      <w:r>
        <w:rPr>
          <w:rFonts w:ascii="Times New Roman" w:eastAsiaTheme="minorEastAsia" w:hAnsi="Times New Roman" w:cs="Times New Roman"/>
          <w:noProof/>
          <w:lang w:eastAsia="cs-CZ"/>
        </w:rPr>
        <w:t>datová schránka: uuapme6</w:t>
      </w:r>
      <w:r w:rsidR="00D34334">
        <w:t xml:space="preserve">                           </w:t>
      </w:r>
    </w:p>
    <w:p w14:paraId="73708EFA" w14:textId="25225082" w:rsidR="007564E2" w:rsidRPr="00811A91" w:rsidRDefault="007564E2" w:rsidP="007564E2">
      <w:pPr>
        <w:jc w:val="both"/>
      </w:pPr>
      <w:r w:rsidRPr="008F0B99">
        <w:t xml:space="preserve">Jako správce jsme odpovědni za veškerá zpracování Vašich osobních údajů v rámci některé agendy ve </w:t>
      </w:r>
      <w:r w:rsidR="00182052" w:rsidRPr="008F0B99">
        <w:t>škole</w:t>
      </w:r>
      <w:r w:rsidRPr="00811A91">
        <w:t xml:space="preserve"> Dále vyřizuje</w:t>
      </w:r>
      <w:r>
        <w:t>me</w:t>
      </w:r>
      <w:r w:rsidRPr="00811A91">
        <w:t xml:space="preserve"> </w:t>
      </w:r>
      <w:r>
        <w:t>V</w:t>
      </w:r>
      <w:r w:rsidRPr="00811A91">
        <w:t>aše žádosti</w:t>
      </w:r>
      <w:r>
        <w:t xml:space="preserve"> (např. o </w:t>
      </w:r>
      <w:r w:rsidRPr="00811A91">
        <w:t xml:space="preserve">opravu, výmaz, o informaci o </w:t>
      </w:r>
      <w:r>
        <w:t>V</w:t>
      </w:r>
      <w:r w:rsidRPr="00811A91">
        <w:t>ašich osobních údajích)</w:t>
      </w:r>
      <w:r>
        <w:t>, námitky, a</w:t>
      </w:r>
      <w:r w:rsidRPr="00811A91">
        <w:t xml:space="preserve"> poskytuje</w:t>
      </w:r>
      <w:r>
        <w:t>me</w:t>
      </w:r>
      <w:r w:rsidRPr="00811A91">
        <w:t xml:space="preserve"> </w:t>
      </w:r>
      <w:r>
        <w:t>V</w:t>
      </w:r>
      <w:r w:rsidRPr="00811A91">
        <w:t xml:space="preserve">ám informace o tom, jak </w:t>
      </w:r>
      <w:r>
        <w:t xml:space="preserve">a proč </w:t>
      </w:r>
      <w:r w:rsidRPr="00811A91">
        <w:t>s vašimi osobními údaji nakládá</w:t>
      </w:r>
      <w:r>
        <w:t>me</w:t>
      </w:r>
      <w:r w:rsidRPr="00811A91">
        <w:t>.</w:t>
      </w:r>
    </w:p>
    <w:p w14:paraId="6CB4E98C" w14:textId="77777777" w:rsidR="007564E2" w:rsidRDefault="007564E2" w:rsidP="00D34334">
      <w:pPr>
        <w:jc w:val="both"/>
      </w:pPr>
    </w:p>
    <w:p w14:paraId="2F99AD30" w14:textId="4C09561E" w:rsidR="00D34334" w:rsidRDefault="00D34334" w:rsidP="00D34334">
      <w:pPr>
        <w:jc w:val="both"/>
      </w:pPr>
      <w:r>
        <w:t>V souladu s obecným nařízením o ochraně osobních údajů jsme jmenovali pověřence pro ochranu osobních údajů, který se stará o řádné nakládání s osobními údaji a na kterého se můžete rovněž obracet prostřednictvím následujícího kontaktu:</w:t>
      </w:r>
    </w:p>
    <w:p w14:paraId="6B89DA7B" w14:textId="09636EE4" w:rsidR="000B6072" w:rsidRPr="00665452" w:rsidRDefault="00D34334" w:rsidP="00D34334">
      <w:pPr>
        <w:jc w:val="both"/>
        <w:rPr>
          <w:b/>
        </w:rPr>
      </w:pPr>
      <w:r>
        <w:t>e-mailová adresa:                        dpo.gdpr@seznam.cz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CA74DC8" w:rsidR="00F30A6A" w:rsidRDefault="00F30A6A" w:rsidP="000829AE">
      <w:pPr>
        <w:jc w:val="both"/>
      </w:pPr>
      <w:r w:rsidRPr="008F0B99">
        <w:t xml:space="preserve">Na </w:t>
      </w:r>
      <w:r w:rsidR="00811A91" w:rsidRPr="008F0B99">
        <w:t>p</w:t>
      </w:r>
      <w:r w:rsidRPr="008F0B99">
        <w:t xml:space="preserve">ověřence se </w:t>
      </w:r>
      <w:r w:rsidR="008B0B1F" w:rsidRPr="008F0B99">
        <w:t xml:space="preserve">také </w:t>
      </w:r>
      <w:r w:rsidR="000B6072" w:rsidRPr="008F0B99">
        <w:t xml:space="preserve">můžete </w:t>
      </w:r>
      <w:r w:rsidRPr="008F0B99">
        <w:t xml:space="preserve">obracet s jakýmikoliv dotazy, </w:t>
      </w:r>
      <w:r w:rsidR="008B0B1F" w:rsidRPr="008F0B99">
        <w:t xml:space="preserve">podněty a </w:t>
      </w:r>
      <w:r w:rsidRPr="008F0B99">
        <w:t xml:space="preserve">požadavky </w:t>
      </w:r>
      <w:r w:rsidR="008B0B1F" w:rsidRPr="008F0B99">
        <w:t xml:space="preserve">na uplatnění </w:t>
      </w:r>
      <w:r w:rsidR="00D56E0D" w:rsidRPr="008F0B99">
        <w:t>V</w:t>
      </w:r>
      <w:r w:rsidR="008B0B1F" w:rsidRPr="008F0B99">
        <w:t>ašich práv</w:t>
      </w:r>
      <w:r w:rsidRPr="008F0B99">
        <w:t xml:space="preserve">, které se týkají </w:t>
      </w:r>
      <w:r w:rsidR="00D70F73" w:rsidRPr="008F0B99">
        <w:t xml:space="preserve">přímo </w:t>
      </w:r>
      <w:r w:rsidR="00D56E0D" w:rsidRPr="008F0B99">
        <w:t>V</w:t>
      </w:r>
      <w:r w:rsidRPr="008F0B99">
        <w:t>ašich osobních údajů</w:t>
      </w:r>
      <w:r w:rsidR="008B0B1F" w:rsidRPr="008F0B99">
        <w:t xml:space="preserve"> </w:t>
      </w:r>
      <w:r w:rsidR="00B454C0" w:rsidRPr="008F0B99">
        <w:t>používa</w:t>
      </w:r>
      <w:r w:rsidR="008B0B1F" w:rsidRPr="008F0B99">
        <w:t>ných</w:t>
      </w:r>
      <w:r w:rsidR="00B454C0" w:rsidRPr="008F0B99">
        <w:t xml:space="preserve"> v rámci </w:t>
      </w:r>
      <w:r w:rsidRPr="008F0B99">
        <w:t>ně</w:t>
      </w:r>
      <w:r w:rsidR="00151545" w:rsidRPr="008F0B99">
        <w:t>které</w:t>
      </w:r>
      <w:r w:rsidRPr="008F0B99">
        <w:t xml:space="preserve"> agendy </w:t>
      </w:r>
      <w:r w:rsidR="00E959CF" w:rsidRPr="008F0B99">
        <w:t xml:space="preserve"> ve </w:t>
      </w:r>
      <w:r w:rsidR="00D56E0D" w:rsidRPr="008F0B99">
        <w:t>škole</w:t>
      </w:r>
      <w:r w:rsidR="00151545" w:rsidRPr="008F0B99">
        <w:t>, a </w:t>
      </w:r>
      <w:r w:rsidR="00E24326" w:rsidRPr="008F0B99">
        <w:t>to zejména</w:t>
      </w:r>
      <w:r w:rsidR="008B0B1F" w:rsidRPr="008F0B99">
        <w:t xml:space="preserve">, pokud se nechcete obrátit přímo na </w:t>
      </w:r>
      <w:r w:rsidR="00E24326" w:rsidRPr="008F0B99">
        <w:t>zástupc</w:t>
      </w:r>
      <w:r w:rsidR="008B0B1F" w:rsidRPr="008F0B99">
        <w:t>e</w:t>
      </w:r>
      <w:r w:rsidR="00E24326" w:rsidRPr="008F0B99">
        <w:t xml:space="preserve"> </w:t>
      </w:r>
      <w:r w:rsidR="008F0B99" w:rsidRPr="008F0B99">
        <w:t>školy</w:t>
      </w:r>
      <w:r w:rsidR="00B454C0" w:rsidRPr="008F0B99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385CB7D9" w14:textId="77777777" w:rsidR="008F0B99" w:rsidRDefault="008F0B99" w:rsidP="000829AE">
      <w:pPr>
        <w:jc w:val="both"/>
        <w:rPr>
          <w:b/>
        </w:rPr>
      </w:pPr>
    </w:p>
    <w:p w14:paraId="72293C6A" w14:textId="77777777" w:rsidR="008F0B99" w:rsidRDefault="008F0B99" w:rsidP="000829AE">
      <w:pPr>
        <w:jc w:val="both"/>
        <w:rPr>
          <w:b/>
        </w:rPr>
      </w:pPr>
    </w:p>
    <w:p w14:paraId="134DE11D" w14:textId="5805D0D4" w:rsidR="007564E2" w:rsidRPr="008F0B99" w:rsidRDefault="000B1E71" w:rsidP="000829AE">
      <w:pPr>
        <w:jc w:val="both"/>
        <w:rPr>
          <w:b/>
        </w:rPr>
      </w:pPr>
      <w:r w:rsidRPr="008F0B99">
        <w:rPr>
          <w:b/>
        </w:rPr>
        <w:t>Jaká jsou Vaše práva?</w:t>
      </w:r>
    </w:p>
    <w:p w14:paraId="7C6A60F0" w14:textId="54AC5C2B" w:rsidR="00B454C0" w:rsidRPr="007564E2" w:rsidRDefault="00D70F73" w:rsidP="000829AE">
      <w:pPr>
        <w:jc w:val="both"/>
        <w:rPr>
          <w:b/>
        </w:rPr>
      </w:pPr>
      <w:r w:rsidRPr="008F0B99">
        <w:t xml:space="preserve">Pokud </w:t>
      </w:r>
      <w:r w:rsidR="00D56E0D" w:rsidRPr="008F0B99">
        <w:t>V</w:t>
      </w:r>
      <w:r w:rsidRPr="008F0B99">
        <w:t>aše osobní údaje použív</w:t>
      </w:r>
      <w:r w:rsidR="001C4413" w:rsidRPr="008F0B99">
        <w:t>áme</w:t>
      </w:r>
      <w:r w:rsidRPr="008F0B99">
        <w:t xml:space="preserve"> v rámci nějaké agendy </w:t>
      </w:r>
      <w:r w:rsidR="00E959CF" w:rsidRPr="008F0B99">
        <w:t xml:space="preserve">ve </w:t>
      </w:r>
      <w:r w:rsidR="00B33ACA" w:rsidRPr="008F0B99">
        <w:t>škole</w:t>
      </w:r>
      <w:r w:rsidRPr="008F0B99">
        <w:t xml:space="preserve"> (odborně řečeno </w:t>
      </w:r>
      <w:r w:rsidR="00B33ACA" w:rsidRPr="008F0B99">
        <w:t>–</w:t>
      </w:r>
      <w:r w:rsidR="002D2B81" w:rsidRPr="008F0B99">
        <w:t xml:space="preserve"> </w:t>
      </w:r>
      <w:r w:rsidR="001C4413" w:rsidRPr="008F0B99">
        <w:t xml:space="preserve">naše </w:t>
      </w:r>
      <w:r w:rsidR="00B33ACA" w:rsidRPr="008F0B99">
        <w:t>škola</w:t>
      </w:r>
      <w:r w:rsidRPr="008F0B99">
        <w:t xml:space="preserve"> je zpracovává jako správce), máte právo:</w:t>
      </w:r>
    </w:p>
    <w:p w14:paraId="1815D166" w14:textId="6D9E43AB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</w:t>
      </w:r>
      <w:r w:rsidR="002C7C66">
        <w:t>E</w:t>
      </w:r>
      <w:r w:rsidR="00ED7980">
        <w:t xml:space="preserve">(podrobněji čl. 15 </w:t>
      </w:r>
      <w:hyperlink r:id="rId8" w:history="1">
        <w:r w:rsidR="00ED7980" w:rsidRPr="002C7C66">
          <w:rPr>
            <w:rStyle w:val="Hypertextovodkaz"/>
            <w:color w:val="auto"/>
            <w:u w:val="none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182052">
        <w:t>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3F666DA5" w14:textId="4279A4CE" w:rsidR="002C7C66" w:rsidRDefault="002C7C66" w:rsidP="002C7C66">
      <w:pPr>
        <w:pStyle w:val="Odstavecseseznamem"/>
        <w:numPr>
          <w:ilvl w:val="0"/>
          <w:numId w:val="1"/>
        </w:numPr>
        <w:jc w:val="both"/>
      </w:pPr>
      <w:r>
        <w:t>Požadovat informaci o příjemcích Vaších osobních údajů podle čl. 19 obecného nařízení o ochraně osobních údajů.</w:t>
      </w:r>
    </w:p>
    <w:p w14:paraId="05B58F38" w14:textId="4FE422A7" w:rsidR="002C7C66" w:rsidRDefault="002C7C66" w:rsidP="002C7C66">
      <w:pPr>
        <w:pStyle w:val="Odstavecseseznamem"/>
        <w:numPr>
          <w:ilvl w:val="0"/>
          <w:numId w:val="1"/>
        </w:numPr>
        <w:jc w:val="both"/>
      </w:pPr>
      <w:r>
        <w:t>Za podmínek uvedených v čl. 20 obecného nařízení o ochraně osobních údajů máte právo získat osobní údaje, které se Vás týkají, jež jste poskytli správci, ve strukturovaném, běžně používaném a strojově čitelném formátu, a právo předat tyto údaje jinému správci.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0096EF0A" w:rsidR="00CF6413" w:rsidRDefault="00CF6413" w:rsidP="008866FD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 w:rsidR="008866FD">
        <w:rPr>
          <w:b/>
        </w:rPr>
        <w:t xml:space="preserve">, </w:t>
      </w:r>
      <w:r w:rsidR="008866FD">
        <w:t>aniž je tím dotčena zákonnost</w:t>
      </w:r>
      <w:r w:rsidR="008866FD" w:rsidRPr="008866FD">
        <w:t xml:space="preserve"> zpracování založená na souhlasu uděleném před jeho odvoláním</w:t>
      </w:r>
      <w:r>
        <w:t>.</w:t>
      </w:r>
      <w:r w:rsidR="000662B3">
        <w:t xml:space="preserve"> Souhlas odvoláte tak, že na adresu</w:t>
      </w:r>
      <w:r w:rsidR="008F0B99">
        <w:t xml:space="preserve"> </w:t>
      </w:r>
      <w:r w:rsidR="008F0B99" w:rsidRPr="008F0B99">
        <w:rPr>
          <w:b/>
        </w:rPr>
        <w:t>reditelna@skola-sokolec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656ABA39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8F0B99">
        <w:t>se do školy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</w:t>
      </w:r>
      <w:r w:rsidRPr="000C760F">
        <w:t xml:space="preserve">právo </w:t>
      </w:r>
      <w:r w:rsidR="00385823" w:rsidRPr="000C760F">
        <w:rPr>
          <w:b/>
        </w:rPr>
        <w:t>podat stížnost</w:t>
      </w:r>
      <w:r w:rsidR="00385823" w:rsidRPr="000C760F">
        <w:t xml:space="preserve"> k </w:t>
      </w:r>
      <w:hyperlink r:id="rId9" w:history="1">
        <w:r w:rsidR="00385823" w:rsidRPr="000C760F">
          <w:rPr>
            <w:rStyle w:val="Hypertextovodkaz"/>
            <w:color w:val="auto"/>
            <w:u w:val="none"/>
          </w:rPr>
          <w:t>Úřadu pro ochranu osobních údajů</w:t>
        </w:r>
      </w:hyperlink>
      <w:r w:rsidR="00385823" w:rsidRPr="000C760F">
        <w:t>.</w:t>
      </w:r>
      <w:r w:rsidR="00A9627E" w:rsidRPr="000C760F">
        <w:t xml:space="preserve"> </w:t>
      </w:r>
      <w:r w:rsidR="00DE2AB9" w:rsidRPr="000C760F">
        <w:t xml:space="preserve">Předtím je ale vždy vhodné </w:t>
      </w:r>
      <w:r w:rsidR="00DE2AB9">
        <w:t>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1BF3E38F" w14:textId="29A25A37" w:rsidR="002C7C66" w:rsidRDefault="002C7C66" w:rsidP="002C7C66">
      <w:pPr>
        <w:pStyle w:val="Odstavecseseznamem"/>
        <w:numPr>
          <w:ilvl w:val="0"/>
          <w:numId w:val="1"/>
        </w:numPr>
      </w:pPr>
      <w:r w:rsidRPr="002C7C66">
        <w:t>Správce Vám musí podle čl. 34 odst. 1 obecného nařízení o ochraně osobních údajů oznámit případ porušení zabezpečení Vašich osobních údajů, který bude mít za následek vysoké riziko pro Vaše práva a svobody. Tuto povinnost správce nemá, pokud se uplatní některá z podmínek uvedená v čl. 34 odst. 3 Obecného nařízení o ochraně osobních údajů.</w:t>
      </w:r>
    </w:p>
    <w:p w14:paraId="564CF933" w14:textId="77777777" w:rsidR="006A16F4" w:rsidRDefault="006A16F4" w:rsidP="000F24BA">
      <w:pPr>
        <w:jc w:val="both"/>
        <w:rPr>
          <w:b/>
        </w:rPr>
      </w:pPr>
    </w:p>
    <w:p w14:paraId="59CA2BB7" w14:textId="77777777" w:rsidR="006A16F4" w:rsidRDefault="006A16F4" w:rsidP="000F24BA">
      <w:pPr>
        <w:jc w:val="both"/>
        <w:rPr>
          <w:b/>
        </w:rPr>
      </w:pPr>
    </w:p>
    <w:p w14:paraId="639B07F8" w14:textId="6200F52A" w:rsidR="000F24BA" w:rsidRPr="000F24BA" w:rsidRDefault="000F24BA" w:rsidP="000F24BA">
      <w:pPr>
        <w:jc w:val="both"/>
        <w:rPr>
          <w:b/>
        </w:rPr>
      </w:pPr>
      <w:bookmarkStart w:id="0" w:name="_GoBack"/>
      <w:bookmarkEnd w:id="0"/>
      <w:r w:rsidRPr="000F24BA">
        <w:rPr>
          <w:b/>
        </w:rPr>
        <w:lastRenderedPageBreak/>
        <w:t>Jakým způsobem osobní údaje zí</w:t>
      </w:r>
      <w:r>
        <w:rPr>
          <w:b/>
        </w:rPr>
        <w:t>skáváme?</w:t>
      </w:r>
    </w:p>
    <w:p w14:paraId="54FE3AAB" w14:textId="0F10C0F7" w:rsidR="00C54A25" w:rsidRDefault="000F24BA" w:rsidP="000F24BA">
      <w:pPr>
        <w:jc w:val="both"/>
      </w:pPr>
      <w:r w:rsidRPr="008F0B99">
        <w:t>Pokud osobní údaje nezískáme přímo od Vás, můžeme je získávat z veřejných zdrojů (např. z obchodního rejstříku, živnostenského rejstříku, administrativního registru ekonomických</w:t>
      </w:r>
      <w:r w:rsidR="002C7C66" w:rsidRPr="008F0B99">
        <w:t xml:space="preserve"> </w:t>
      </w:r>
      <w:r w:rsidRPr="008F0B99">
        <w:t xml:space="preserve"> subjektů, příp. dalších veřejně dostupných evidencí a zdrojů), příp. z dalších zdrojů, kterými mohou být např</w:t>
      </w:r>
      <w:r w:rsidR="008F0B99" w:rsidRPr="008F0B99">
        <w:t xml:space="preserve">. </w:t>
      </w:r>
      <w:r w:rsidRPr="008F0B99">
        <w:t>školy a školská zařízení.</w:t>
      </w:r>
    </w:p>
    <w:p w14:paraId="0DCDEDCD" w14:textId="6B96DBD3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D5EC165" w14:textId="79F42C2B" w:rsidR="00406691" w:rsidRPr="008F0B99" w:rsidRDefault="00406691" w:rsidP="00C54A25">
      <w:pPr>
        <w:jc w:val="both"/>
        <w:rPr>
          <w:b/>
        </w:rPr>
      </w:pPr>
      <w:r w:rsidRPr="008F0B99">
        <w:rPr>
          <w:b/>
        </w:rPr>
        <w:t>Škola</w:t>
      </w:r>
      <w:r w:rsidR="008F0B99" w:rsidRPr="008F0B99">
        <w:rPr>
          <w:b/>
        </w:rPr>
        <w:t xml:space="preserve"> </w:t>
      </w:r>
      <w:r w:rsidRPr="008F0B99">
        <w:rPr>
          <w:b/>
        </w:rPr>
        <w:t>:</w:t>
      </w:r>
      <w:r w:rsidR="000C760F" w:rsidRPr="008F0B99">
        <w:rPr>
          <w:b/>
        </w:rPr>
        <w:tab/>
      </w:r>
    </w:p>
    <w:p w14:paraId="79C918F0" w14:textId="32FCA090" w:rsidR="00C54A25" w:rsidRPr="008F0B99" w:rsidRDefault="00C54A25" w:rsidP="00C54A25">
      <w:pPr>
        <w:jc w:val="both"/>
      </w:pPr>
      <w:r w:rsidRPr="008F0B99">
        <w:t xml:space="preserve">Velkou část údajů </w:t>
      </w:r>
      <w:r w:rsidRPr="008F0B99">
        <w:rPr>
          <w:b/>
        </w:rPr>
        <w:t xml:space="preserve">o žácích a jejich </w:t>
      </w:r>
      <w:r w:rsidR="006B39A2" w:rsidRPr="008F0B99">
        <w:rPr>
          <w:b/>
        </w:rPr>
        <w:t>zákonných</w:t>
      </w:r>
      <w:r w:rsidRPr="008F0B99">
        <w:rPr>
          <w:b/>
        </w:rPr>
        <w:t xml:space="preserve"> zástupcích</w:t>
      </w:r>
      <w:r w:rsidRPr="008F0B99">
        <w:t xml:space="preserve"> zpracováváme, protože nám to přímo ukládají zákony</w:t>
      </w:r>
      <w:r w:rsidR="006B39A2" w:rsidRPr="008F0B99">
        <w:t xml:space="preserve"> </w:t>
      </w:r>
      <w:r w:rsidRPr="008F0B99">
        <w:t xml:space="preserve">či navazující </w:t>
      </w:r>
      <w:r w:rsidR="006B39A2" w:rsidRPr="008F0B99">
        <w:t xml:space="preserve">prováděcí </w:t>
      </w:r>
      <w:r w:rsidR="00AB04D3" w:rsidRPr="008F0B99">
        <w:t>předpisy</w:t>
      </w:r>
      <w:r w:rsidRPr="008F0B99">
        <w:t xml:space="preserve"> (školský zákon, zákony o zdravotním a sociálním pojištění, vyhláška </w:t>
      </w:r>
      <w:r w:rsidR="000100E7" w:rsidRPr="008F0B99">
        <w:t xml:space="preserve">o vedení dokumentace škol a školských zařízení a školní matriky, vyhláška </w:t>
      </w:r>
      <w:r w:rsidR="006B39A2" w:rsidRPr="008F0B99">
        <w:t xml:space="preserve">o </w:t>
      </w:r>
      <w:r w:rsidR="00DB353C" w:rsidRPr="008F0B99">
        <w:t>vzdělávání žáků se speciálními vzdělávacími potřebami a žáků nadaných</w:t>
      </w:r>
      <w:r w:rsidR="00AB04D3" w:rsidRPr="008F0B99">
        <w:t xml:space="preserve"> </w:t>
      </w:r>
      <w:r w:rsidRPr="008F0B99">
        <w:t>a další</w:t>
      </w:r>
      <w:r w:rsidR="006B39A2" w:rsidRPr="008F0B99">
        <w:t>)</w:t>
      </w:r>
      <w:r w:rsidR="00405225" w:rsidRPr="008F0B99">
        <w:t>. Takto zpracováváme především</w:t>
      </w:r>
      <w:r w:rsidR="00AB04D3" w:rsidRPr="008F0B99">
        <w:t xml:space="preserve"> jméno a příjmení, rodné číslo, státní občanství, místo narození a místo trvalého pobytu, údaje o průběhu a výsledcích vzdělávání, údaje o zdravotní způsobilosti, jméno a příjmení zákonného zástupce, místo trvalého pobytu</w:t>
      </w:r>
      <w:r w:rsidR="000100E7" w:rsidRPr="008F0B99">
        <w:t>,</w:t>
      </w:r>
      <w:r w:rsidR="00AB04D3" w:rsidRPr="008F0B99">
        <w:t xml:space="preserve"> adresu pro doručování písemností, telefonické spojení.</w:t>
      </w:r>
      <w:r w:rsidR="001D3734" w:rsidRPr="008F0B99">
        <w:t xml:space="preserve"> S těmito údaji pracují určení zaměstnanci v naší </w:t>
      </w:r>
      <w:r w:rsidR="008F0B99" w:rsidRPr="008F0B99">
        <w:t>škole</w:t>
      </w:r>
      <w:r w:rsidR="00AC79C3" w:rsidRPr="008F0B99">
        <w:t>, údaje ze školní matriky pravidelně předáváme Ministerstvu školství.</w:t>
      </w:r>
    </w:p>
    <w:p w14:paraId="7E2170FD" w14:textId="4A1066F7" w:rsidR="003B5AB8" w:rsidRPr="008F0B99" w:rsidRDefault="003B5AB8" w:rsidP="00C54A25">
      <w:pPr>
        <w:jc w:val="both"/>
      </w:pPr>
      <w:r w:rsidRPr="008F0B99">
        <w:t xml:space="preserve">Dále zpracováváme na základě smluv údaje </w:t>
      </w:r>
      <w:r w:rsidRPr="008F0B99">
        <w:rPr>
          <w:b/>
        </w:rPr>
        <w:t>o našich zaměstnancích a dodavatelích či jejich zástupcích.</w:t>
      </w:r>
      <w:r w:rsidRPr="008F0B99">
        <w:t xml:space="preserve"> Takto zpracováváme především jejich jmenné a kontaktní údaje, údaje o platu a odměně</w:t>
      </w:r>
      <w:r w:rsidR="00121ACB" w:rsidRPr="008F0B99">
        <w:t xml:space="preserve"> a dalších platbách</w:t>
      </w:r>
      <w:r w:rsidRPr="008F0B99">
        <w:t>, údaje pro zdravotní a sociální pojištění, bankovní spojení a další podobné údaje.</w:t>
      </w:r>
      <w:r w:rsidR="001D3734" w:rsidRPr="008F0B99">
        <w:t xml:space="preserve"> S těmito údaji pracují určení zaměstnanci v naší </w:t>
      </w:r>
      <w:r w:rsidR="008F0B99" w:rsidRPr="008F0B99">
        <w:t>škole</w:t>
      </w:r>
      <w:r w:rsidR="001D3734" w:rsidRPr="008F0B99">
        <w:t>, případně j</w:t>
      </w:r>
      <w:r w:rsidR="0031303D" w:rsidRPr="008F0B99">
        <w:t>e</w:t>
      </w:r>
      <w:r w:rsidR="001D3734" w:rsidRPr="008F0B99">
        <w:t xml:space="preserve"> předává</w:t>
      </w:r>
      <w:r w:rsidR="0031303D" w:rsidRPr="008F0B99">
        <w:t>me</w:t>
      </w:r>
      <w:r w:rsidR="001D3734" w:rsidRPr="008F0B99">
        <w:t xml:space="preserve"> na žádost nebo z důvodu plnění zákonné povinnosti ČSSZ, finanční správě, Úřadu práce ČR, zdravotním pojišťovnám.</w:t>
      </w:r>
    </w:p>
    <w:p w14:paraId="1EBA7682" w14:textId="49DBC647" w:rsidR="00F32A91" w:rsidRDefault="00F32A91" w:rsidP="00C54A25">
      <w:pPr>
        <w:jc w:val="both"/>
      </w:pPr>
      <w:r w:rsidRPr="008F0B99">
        <w:t xml:space="preserve">Dále na základě plnění úkolu ve veřejném zájmu zpracováváme některé osobní údaje v dalších evidencích, například </w:t>
      </w:r>
      <w:r w:rsidR="004378F9" w:rsidRPr="008F0B99">
        <w:t xml:space="preserve">pronájmů tělocvičny, zájmových kroužků, </w:t>
      </w:r>
      <w:r w:rsidR="00770B22" w:rsidRPr="008F0B99">
        <w:t xml:space="preserve">dále pro </w:t>
      </w:r>
      <w:r w:rsidR="004378F9" w:rsidRPr="008F0B9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 w:rsidRPr="008F0B99">
        <w:t xml:space="preserve"> a další podobné agendy</w:t>
      </w:r>
      <w:r w:rsidR="004378F9" w:rsidRPr="008F0B99">
        <w:t>.</w:t>
      </w:r>
      <w:r w:rsidR="001D3734" w:rsidRPr="008F0B99">
        <w:t xml:space="preserve"> S těmito údaji pracují pouze určení zaměstnanci v naší škole</w:t>
      </w:r>
      <w:r w:rsidR="00E267D9" w:rsidRPr="008F0B99">
        <w:t>, popř. v případě akce pořádané školou j</w:t>
      </w:r>
      <w:r w:rsidR="0031303D" w:rsidRPr="008F0B99">
        <w:t>e</w:t>
      </w:r>
      <w:r w:rsidR="00E267D9" w:rsidRPr="008F0B99">
        <w:t xml:space="preserve"> předává</w:t>
      </w:r>
      <w:r w:rsidR="0031303D" w:rsidRPr="008F0B99">
        <w:t>me</w:t>
      </w:r>
      <w:r w:rsidR="00E267D9" w:rsidRPr="008F0B99">
        <w:t xml:space="preserve"> ubytovací</w:t>
      </w:r>
      <w:r w:rsidR="003963A3" w:rsidRPr="008F0B99">
        <w:t>mu</w:t>
      </w:r>
      <w:r w:rsidR="00E267D9" w:rsidRPr="008F0B99">
        <w:t xml:space="preserve"> zařízení, plavecké škol</w:t>
      </w:r>
      <w:r w:rsidR="003963A3" w:rsidRPr="008F0B99">
        <w:t>e, cestovní agentuře</w:t>
      </w:r>
      <w:r w:rsidR="00E267D9" w:rsidRPr="008F0B99">
        <w:t xml:space="preserve"> apod.</w:t>
      </w:r>
    </w:p>
    <w:p w14:paraId="2CCE379A" w14:textId="061A6660" w:rsidR="00F2255B" w:rsidRPr="00F2255B" w:rsidRDefault="00F2255B" w:rsidP="00F2255B">
      <w:pPr>
        <w:jc w:val="both"/>
        <w:rPr>
          <w:b/>
        </w:rPr>
      </w:pPr>
      <w:r w:rsidRPr="00F2255B">
        <w:rPr>
          <w:b/>
        </w:rPr>
        <w:t>Po jakou dobu jsou osobní údaje ukládány?</w:t>
      </w:r>
    </w:p>
    <w:p w14:paraId="40DEE4B8" w14:textId="61677D29" w:rsidR="00F2255B" w:rsidRDefault="00F2255B" w:rsidP="00F2255B">
      <w:pPr>
        <w:jc w:val="both"/>
      </w:pPr>
      <w:r>
        <w:t>Osobní údaje jsou uloženy po dobu, kterou stanoví příslušné právní předpisy, pokud takové zpracování ukládají. V ostatních případech je doba uložení osobních údajů stanovena jako doba nezbytná k plnění našich úkolů, k uplatnění práv subjektu údajů nebo oprávněných zájmů, příp. práv nebo oprávněných zájmů subjektu údajů, správce nebo třetích osob nebo jako doba potřebná k obhajobě právních nároků školy. Dobu uložení osobních údajů rovněž stanoví příslušné požadavky Evropské unie, zejména v oblasti poskytování dotací. Při stanovení doby uložení osobních údajů zohledňujeme veškeré aspekty daného zpracování a Vaše zájmy, příp. oprávněné zájmy žáků nebo třetích stran, zejména, aby byly osobní údaje uchovávány jen po nezbytně nutnou dobu.</w:t>
      </w:r>
    </w:p>
    <w:p w14:paraId="77E11555" w14:textId="77777777" w:rsidR="00F2255B" w:rsidRDefault="00F2255B" w:rsidP="00DA5A2F">
      <w:pPr>
        <w:jc w:val="both"/>
      </w:pPr>
      <w:r>
        <w:t>Doba uložení osobních údajů vyplývá ze spisového řádu, který pravidelně revidujeme a aktualizujeme. Jednotlivé doby uložení jsou projednávány s místně příslušným okresním archivem.</w:t>
      </w:r>
    </w:p>
    <w:p w14:paraId="50D604C3" w14:textId="32646102" w:rsidR="008866FD" w:rsidRPr="008866FD" w:rsidRDefault="008866FD" w:rsidP="008866FD">
      <w:pPr>
        <w:jc w:val="both"/>
        <w:rPr>
          <w:b/>
        </w:rPr>
      </w:pPr>
      <w:r w:rsidRPr="008866FD">
        <w:rPr>
          <w:b/>
        </w:rPr>
        <w:t>Jakým způsobem a jakými pros</w:t>
      </w:r>
      <w:r>
        <w:rPr>
          <w:b/>
        </w:rPr>
        <w:t>tředky je zpracování prováděno?</w:t>
      </w:r>
    </w:p>
    <w:p w14:paraId="30CD2835" w14:textId="6E67BE6E" w:rsidR="008866FD" w:rsidRDefault="008866FD" w:rsidP="008866FD">
      <w:pPr>
        <w:jc w:val="both"/>
      </w:pPr>
      <w:r>
        <w:t>Ke zpracování osobních údajů dochází jak automatizovaně, tak v listinné podobě. Způsob zpracování je závislý na typu agendy (např. školní matrika).</w:t>
      </w:r>
    </w:p>
    <w:p w14:paraId="24B62FEA" w14:textId="5D615D36" w:rsidR="008866FD" w:rsidRDefault="008866FD" w:rsidP="008866FD">
      <w:pPr>
        <w:jc w:val="both"/>
      </w:pPr>
      <w:r>
        <w:lastRenderedPageBreak/>
        <w:t>V rámci zpracování osobních údajů nedochází k automatizovanému rozhodování. Rozhodování ve správním řízení je vždy založeno na rozhodnutí oprávněného zaměstnance školy.</w:t>
      </w:r>
    </w:p>
    <w:p w14:paraId="7943AB36" w14:textId="257AF695" w:rsidR="008866FD" w:rsidRDefault="008866FD" w:rsidP="008866FD">
      <w:pPr>
        <w:jc w:val="both"/>
      </w:pPr>
      <w:r>
        <w:t>Profilování nevyužíváme, ledaže by toho bylo třeba pro efektivní uplatnění Vašich práv nebo práv žáků nebo by takový způsob zpracování vyplýval z obecně závazného právního předpisu.</w:t>
      </w:r>
    </w:p>
    <w:p w14:paraId="18B4025B" w14:textId="340C4236" w:rsidR="008866FD" w:rsidRDefault="008866FD" w:rsidP="008866FD">
      <w:pPr>
        <w:jc w:val="both"/>
      </w:pPr>
      <w:r>
        <w:t>Ve vymezených případech ke zpracování osobních údajů používáme zpracovatele, kteří jsou vázáni stejnými povinnostmi, jaké máme sami ve vztahu k subjektům údajů. Se zpracovateli uzavíráme smlouvy o zpracování osobních údajů, které specifikují pokyny pro zpracování a jejich povinnosti.</w:t>
      </w:r>
    </w:p>
    <w:p w14:paraId="1CDC6F4D" w14:textId="10FC4D00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C82F7" w14:textId="77777777" w:rsidR="006E7595" w:rsidRDefault="006E7595" w:rsidP="008A033E">
      <w:pPr>
        <w:spacing w:after="0" w:line="240" w:lineRule="auto"/>
      </w:pPr>
      <w:r>
        <w:separator/>
      </w:r>
    </w:p>
  </w:endnote>
  <w:endnote w:type="continuationSeparator" w:id="0">
    <w:p w14:paraId="77A34067" w14:textId="77777777" w:rsidR="006E7595" w:rsidRDefault="006E7595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ADB1" w14:textId="77777777" w:rsidR="006E7595" w:rsidRDefault="006E7595" w:rsidP="008A033E">
      <w:pPr>
        <w:spacing w:after="0" w:line="240" w:lineRule="auto"/>
      </w:pPr>
      <w:r>
        <w:separator/>
      </w:r>
    </w:p>
  </w:footnote>
  <w:footnote w:type="continuationSeparator" w:id="0">
    <w:p w14:paraId="54AC8E69" w14:textId="77777777" w:rsidR="006E7595" w:rsidRDefault="006E7595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C760F"/>
    <w:rsid w:val="000E0E08"/>
    <w:rsid w:val="000F24BA"/>
    <w:rsid w:val="001005B7"/>
    <w:rsid w:val="00103211"/>
    <w:rsid w:val="00121ACB"/>
    <w:rsid w:val="00137D22"/>
    <w:rsid w:val="00151545"/>
    <w:rsid w:val="00164EC1"/>
    <w:rsid w:val="00182052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C7C66"/>
    <w:rsid w:val="002D2B81"/>
    <w:rsid w:val="002F637B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237DC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A16F4"/>
    <w:rsid w:val="006B39A2"/>
    <w:rsid w:val="006B42C7"/>
    <w:rsid w:val="006E7595"/>
    <w:rsid w:val="00705C8F"/>
    <w:rsid w:val="00714D68"/>
    <w:rsid w:val="00726C50"/>
    <w:rsid w:val="0073302E"/>
    <w:rsid w:val="007564E2"/>
    <w:rsid w:val="00770652"/>
    <w:rsid w:val="00770B22"/>
    <w:rsid w:val="007D14D4"/>
    <w:rsid w:val="00811A91"/>
    <w:rsid w:val="00822276"/>
    <w:rsid w:val="00840415"/>
    <w:rsid w:val="008866FD"/>
    <w:rsid w:val="008916F7"/>
    <w:rsid w:val="008A033E"/>
    <w:rsid w:val="008B0B1F"/>
    <w:rsid w:val="008B75D2"/>
    <w:rsid w:val="008F0B99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B2B28"/>
    <w:rsid w:val="00AC4D9B"/>
    <w:rsid w:val="00AC79C3"/>
    <w:rsid w:val="00AD4F26"/>
    <w:rsid w:val="00B33ACA"/>
    <w:rsid w:val="00B454C0"/>
    <w:rsid w:val="00B738BA"/>
    <w:rsid w:val="00BB6121"/>
    <w:rsid w:val="00BB7AF3"/>
    <w:rsid w:val="00BC464B"/>
    <w:rsid w:val="00BC66C6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34334"/>
    <w:rsid w:val="00D54284"/>
    <w:rsid w:val="00D56492"/>
    <w:rsid w:val="00D56E0D"/>
    <w:rsid w:val="00D619E9"/>
    <w:rsid w:val="00D70F73"/>
    <w:rsid w:val="00DA2F0D"/>
    <w:rsid w:val="00DA5A2F"/>
    <w:rsid w:val="00DA7DB2"/>
    <w:rsid w:val="00DB0C84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2255B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C1B6-692E-4742-AB5B-2C4A3FA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7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Hewlett-Packard Company</cp:lastModifiedBy>
  <cp:revision>10</cp:revision>
  <dcterms:created xsi:type="dcterms:W3CDTF">2018-06-06T11:33:00Z</dcterms:created>
  <dcterms:modified xsi:type="dcterms:W3CDTF">2019-01-02T14:15:00Z</dcterms:modified>
</cp:coreProperties>
</file>